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595" w:rsidRDefault="009E261B" w:rsidP="00915172">
      <w:pPr>
        <w:contextualSpacing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76200</wp:posOffset>
                </wp:positionV>
                <wp:extent cx="1504315" cy="1060450"/>
                <wp:effectExtent l="9525" t="9525" r="10160" b="635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315" cy="1060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13pt;margin-top:6pt;width:118.45pt;height:83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" fillcolor="#f2f2f2 [3052]"/>
            </w:pict>
          </mc:Fallback>
        </mc:AlternateContent>
      </w:r>
    </w:p>
    <w:p w:rsidR="00915172" w:rsidRPr="009F1828" w:rsidRDefault="00915172" w:rsidP="00915172">
      <w:pPr>
        <w:contextualSpacing/>
        <w:jc w:val="center"/>
        <w:rPr>
          <w:rFonts w:ascii="Times New Roman" w:hAnsi="Times New Roman" w:cs="Times New Roman"/>
          <w:sz w:val="24"/>
        </w:rPr>
      </w:pPr>
      <w:r w:rsidRPr="009F1828">
        <w:rPr>
          <w:rFonts w:ascii="Times New Roman" w:hAnsi="Times New Roman" w:cs="Times New Roman"/>
          <w:sz w:val="24"/>
        </w:rPr>
        <w:t>A = 4 points/hour</w:t>
      </w:r>
    </w:p>
    <w:p w:rsidR="00915172" w:rsidRPr="009F1828" w:rsidRDefault="00915172" w:rsidP="00915172">
      <w:pPr>
        <w:contextualSpacing/>
        <w:jc w:val="center"/>
        <w:rPr>
          <w:rFonts w:ascii="Times New Roman" w:hAnsi="Times New Roman" w:cs="Times New Roman"/>
          <w:sz w:val="24"/>
        </w:rPr>
      </w:pPr>
      <w:r w:rsidRPr="009F1828">
        <w:rPr>
          <w:rFonts w:ascii="Times New Roman" w:hAnsi="Times New Roman" w:cs="Times New Roman"/>
          <w:sz w:val="24"/>
        </w:rPr>
        <w:t>B = 3 points/hour</w:t>
      </w:r>
    </w:p>
    <w:p w:rsidR="00915172" w:rsidRPr="009F1828" w:rsidRDefault="00915172" w:rsidP="00915172">
      <w:pPr>
        <w:contextualSpacing/>
        <w:jc w:val="center"/>
        <w:rPr>
          <w:rFonts w:ascii="Times New Roman" w:hAnsi="Times New Roman" w:cs="Times New Roman"/>
          <w:sz w:val="24"/>
        </w:rPr>
      </w:pPr>
      <w:r w:rsidRPr="009F1828">
        <w:rPr>
          <w:rFonts w:ascii="Times New Roman" w:hAnsi="Times New Roman" w:cs="Times New Roman"/>
          <w:sz w:val="24"/>
        </w:rPr>
        <w:t>C = 2 points/hour</w:t>
      </w:r>
    </w:p>
    <w:p w:rsidR="00915172" w:rsidRPr="009F1828" w:rsidRDefault="00915172" w:rsidP="00915172">
      <w:pPr>
        <w:contextualSpacing/>
        <w:jc w:val="center"/>
        <w:rPr>
          <w:rFonts w:ascii="Times New Roman" w:hAnsi="Times New Roman" w:cs="Times New Roman"/>
          <w:sz w:val="24"/>
        </w:rPr>
      </w:pPr>
      <w:r w:rsidRPr="009F1828">
        <w:rPr>
          <w:rFonts w:ascii="Times New Roman" w:hAnsi="Times New Roman" w:cs="Times New Roman"/>
          <w:sz w:val="24"/>
        </w:rPr>
        <w:t>D = 1 points/hour</w:t>
      </w:r>
    </w:p>
    <w:p w:rsidR="00915172" w:rsidRPr="009F1828" w:rsidRDefault="00915172" w:rsidP="00915172">
      <w:pPr>
        <w:contextualSpacing/>
        <w:jc w:val="center"/>
        <w:rPr>
          <w:rFonts w:ascii="Times New Roman" w:hAnsi="Times New Roman" w:cs="Times New Roman"/>
          <w:sz w:val="24"/>
        </w:rPr>
      </w:pPr>
      <w:r w:rsidRPr="009F1828">
        <w:rPr>
          <w:rFonts w:ascii="Times New Roman" w:hAnsi="Times New Roman" w:cs="Times New Roman"/>
          <w:sz w:val="24"/>
        </w:rPr>
        <w:t>F = 0 points/hour</w:t>
      </w:r>
    </w:p>
    <w:p w:rsidR="00915172" w:rsidRPr="009F1828" w:rsidRDefault="007A3EC5" w:rsidP="00B719C1">
      <w:pPr>
        <w:rPr>
          <w:rFonts w:ascii="Times New Roman" w:hAnsi="Times New Roman" w:cs="Times New Roman"/>
        </w:rPr>
      </w:pPr>
      <w:r w:rsidRPr="009F1828">
        <w:rPr>
          <w:rFonts w:ascii="Times New Roman" w:hAnsi="Times New Roman" w:cs="Times New Roman"/>
        </w:rPr>
        <w:br/>
      </w:r>
    </w:p>
    <w:tbl>
      <w:tblPr>
        <w:tblStyle w:val="TableGrid"/>
        <w:tblW w:w="11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360"/>
        <w:gridCol w:w="2340"/>
        <w:gridCol w:w="360"/>
        <w:gridCol w:w="4860"/>
      </w:tblGrid>
      <w:tr w:rsidR="007A3EC5" w:rsidRPr="009F1828" w:rsidTr="00342FB3"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A3EC5" w:rsidRPr="00342FB3" w:rsidRDefault="00342FB3" w:rsidP="00342FB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                          </w:t>
            </w:r>
            <w:r w:rsidR="007A3EC5" w:rsidRPr="00342FB3">
              <w:rPr>
                <w:rFonts w:ascii="Times New Roman" w:hAnsi="Times New Roman" w:cs="Times New Roman"/>
              </w:rPr>
              <w:t>Grade point total</w:t>
            </w:r>
          </w:p>
          <w:p w:rsidR="00B719C1" w:rsidRPr="009F1828" w:rsidRDefault="00B719C1" w:rsidP="00B719C1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  <w:p w:rsidR="00B719C1" w:rsidRPr="009F1828" w:rsidRDefault="003762F6" w:rsidP="00B719C1">
            <w:pPr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9F1828">
              <w:rPr>
                <w:rFonts w:ascii="Times New Roman" w:hAnsi="Times New Roman" w:cs="Times New Roma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91.5pt;height:18pt" o:ole="">
                  <v:imagedata r:id="rId10" o:title=""/>
                </v:shape>
                <w:control r:id="rId11" w:name="TextBox1" w:shapeid="_x0000_i1075"/>
              </w:object>
            </w: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A3EC5" w:rsidRPr="009F1828" w:rsidRDefault="00B719C1" w:rsidP="0091517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F1828">
              <w:rPr>
                <w:rFonts w:ascii="Times New Roman" w:hAnsi="Times New Roman" w:cs="Times New Roman"/>
                <w:b/>
              </w:rPr>
              <w:t>/</w:t>
            </w:r>
          </w:p>
          <w:p w:rsidR="00B719C1" w:rsidRPr="009F1828" w:rsidRDefault="00B719C1" w:rsidP="0091517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B719C1" w:rsidRPr="009F1828" w:rsidRDefault="00B719C1" w:rsidP="0091517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F1828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23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A3EC5" w:rsidRPr="009F1828" w:rsidRDefault="00B719C1" w:rsidP="00915172">
            <w:pPr>
              <w:contextualSpacing/>
              <w:rPr>
                <w:rFonts w:ascii="Times New Roman" w:hAnsi="Times New Roman" w:cs="Times New Roman"/>
              </w:rPr>
            </w:pPr>
            <w:r w:rsidRPr="009F1828">
              <w:rPr>
                <w:rFonts w:ascii="Times New Roman" w:hAnsi="Times New Roman" w:cs="Times New Roman"/>
              </w:rPr>
              <w:t>GPA hours</w:t>
            </w:r>
          </w:p>
          <w:p w:rsidR="00B719C1" w:rsidRPr="009F1828" w:rsidRDefault="00B719C1" w:rsidP="00915172">
            <w:pPr>
              <w:contextualSpacing/>
              <w:rPr>
                <w:rFonts w:ascii="Times New Roman" w:hAnsi="Times New Roman" w:cs="Times New Roman"/>
              </w:rPr>
            </w:pPr>
          </w:p>
          <w:p w:rsidR="00B719C1" w:rsidRPr="009F1828" w:rsidRDefault="003762F6" w:rsidP="0091517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F1828">
              <w:rPr>
                <w:rFonts w:ascii="Times New Roman" w:hAnsi="Times New Roman" w:cs="Times New Roman"/>
              </w:rPr>
              <w:object w:dxaOrig="225" w:dyaOrig="225">
                <v:shape id="_x0000_i1074" type="#_x0000_t75" style="width:91.5pt;height:18pt" o:ole="">
                  <v:imagedata r:id="rId10" o:title=""/>
                </v:shape>
                <w:control r:id="rId12" w:name="TextBox11" w:shapeid="_x0000_i1074"/>
              </w:object>
            </w: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A3EC5" w:rsidRPr="009F1828" w:rsidRDefault="00B719C1" w:rsidP="0091517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F1828">
              <w:rPr>
                <w:rFonts w:ascii="Times New Roman" w:hAnsi="Times New Roman" w:cs="Times New Roman"/>
                <w:b/>
              </w:rPr>
              <w:t>=</w:t>
            </w:r>
          </w:p>
          <w:p w:rsidR="00B719C1" w:rsidRPr="009F1828" w:rsidRDefault="00B719C1" w:rsidP="0091517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B719C1" w:rsidRPr="009F1828" w:rsidRDefault="00B719C1" w:rsidP="0091517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F1828">
              <w:rPr>
                <w:rFonts w:ascii="Times New Roman" w:hAnsi="Times New Roman" w:cs="Times New Roman"/>
                <w:b/>
              </w:rPr>
              <w:t>=</w:t>
            </w:r>
          </w:p>
        </w:tc>
        <w:tc>
          <w:tcPr>
            <w:tcW w:w="48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9C1" w:rsidRPr="009F1828" w:rsidRDefault="00B719C1" w:rsidP="00915172">
            <w:pPr>
              <w:contextualSpacing/>
              <w:rPr>
                <w:rFonts w:ascii="Times New Roman" w:hAnsi="Times New Roman" w:cs="Times New Roman"/>
              </w:rPr>
            </w:pPr>
            <w:r w:rsidRPr="009F1828">
              <w:rPr>
                <w:rFonts w:ascii="Times New Roman" w:hAnsi="Times New Roman" w:cs="Times New Roman"/>
              </w:rPr>
              <w:t>GPA</w:t>
            </w:r>
          </w:p>
          <w:p w:rsidR="00B719C1" w:rsidRPr="009F1828" w:rsidRDefault="00B719C1" w:rsidP="00915172">
            <w:pPr>
              <w:contextualSpacing/>
              <w:rPr>
                <w:rFonts w:ascii="Times New Roman" w:hAnsi="Times New Roman" w:cs="Times New Roman"/>
              </w:rPr>
            </w:pPr>
          </w:p>
          <w:p w:rsidR="00B719C1" w:rsidRDefault="003762F6" w:rsidP="00915172">
            <w:pPr>
              <w:contextualSpacing/>
              <w:rPr>
                <w:rFonts w:ascii="Times New Roman" w:hAnsi="Times New Roman" w:cs="Times New Roman"/>
              </w:rPr>
            </w:pPr>
            <w:r w:rsidRPr="009F1828">
              <w:rPr>
                <w:rFonts w:ascii="Times New Roman" w:hAnsi="Times New Roman" w:cs="Times New Roman"/>
              </w:rPr>
              <w:object w:dxaOrig="225" w:dyaOrig="225">
                <v:shape id="_x0000_i1073" type="#_x0000_t75" style="width:91.5pt;height:18pt" o:ole="">
                  <v:imagedata r:id="rId10" o:title=""/>
                </v:shape>
                <w:control r:id="rId13" w:name="TextBox12" w:shapeid="_x0000_i1073"/>
              </w:object>
            </w:r>
          </w:p>
          <w:p w:rsidR="00342FB3" w:rsidRPr="009F1828" w:rsidRDefault="00342FB3" w:rsidP="0091517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B719C1" w:rsidRPr="009F1828" w:rsidTr="00342FB3">
        <w:tc>
          <w:tcPr>
            <w:tcW w:w="343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F1828" w:rsidRPr="009F1828" w:rsidRDefault="009F1828" w:rsidP="00342F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19C1" w:rsidRPr="009F1828" w:rsidRDefault="00B719C1" w:rsidP="0091517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19C1" w:rsidRPr="009F1828" w:rsidRDefault="00B719C1" w:rsidP="0091517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19C1" w:rsidRPr="009F1828" w:rsidRDefault="00B719C1" w:rsidP="0091517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19C1" w:rsidRPr="009F1828" w:rsidRDefault="00B719C1" w:rsidP="0091517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A3EC5" w:rsidRPr="009F1828" w:rsidTr="00342FB3"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A3EC5" w:rsidRDefault="00342FB3" w:rsidP="00342FB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                                   </w:t>
            </w:r>
            <w:r w:rsidR="007A3EC5" w:rsidRPr="00342FB3">
              <w:rPr>
                <w:rFonts w:ascii="Times New Roman" w:hAnsi="Times New Roman" w:cs="Times New Roman"/>
              </w:rPr>
              <w:t>GPA hours</w:t>
            </w:r>
          </w:p>
          <w:p w:rsidR="002C2B15" w:rsidRPr="009F1828" w:rsidRDefault="002C2B15" w:rsidP="00342FB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B719C1" w:rsidRPr="009F1828" w:rsidRDefault="003762F6" w:rsidP="00B719C1">
            <w:pPr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9F1828">
              <w:rPr>
                <w:rFonts w:ascii="Times New Roman" w:hAnsi="Times New Roman" w:cs="Times New Roman"/>
              </w:rPr>
              <w:object w:dxaOrig="225" w:dyaOrig="225">
                <v:shape id="_x0000_i1076" type="#_x0000_t75" style="width:91.5pt;height:18pt" o:ole="">
                  <v:imagedata r:id="rId10" o:title=""/>
                </v:shape>
                <w:control r:id="rId14" w:name="TextBox13" w:shapeid="_x0000_i1076"/>
              </w:object>
            </w: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A3EC5" w:rsidRPr="009F1828" w:rsidRDefault="00B719C1" w:rsidP="0091517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F1828">
              <w:rPr>
                <w:rFonts w:ascii="Times New Roman" w:hAnsi="Times New Roman" w:cs="Times New Roman"/>
                <w:b/>
              </w:rPr>
              <w:t>+</w:t>
            </w:r>
          </w:p>
          <w:p w:rsidR="00B719C1" w:rsidRPr="009F1828" w:rsidRDefault="00B719C1" w:rsidP="0091517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B719C1" w:rsidRPr="009F1828" w:rsidRDefault="00B719C1" w:rsidP="0091517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F1828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3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A3EC5" w:rsidRPr="009F1828" w:rsidRDefault="00B719C1" w:rsidP="00915172">
            <w:pPr>
              <w:contextualSpacing/>
              <w:rPr>
                <w:rFonts w:ascii="Times New Roman" w:hAnsi="Times New Roman" w:cs="Times New Roman"/>
              </w:rPr>
            </w:pPr>
            <w:r w:rsidRPr="009F1828">
              <w:rPr>
                <w:rFonts w:ascii="Times New Roman" w:hAnsi="Times New Roman" w:cs="Times New Roman"/>
              </w:rPr>
              <w:t>new (in progress) hours</w:t>
            </w:r>
          </w:p>
          <w:p w:rsidR="00B719C1" w:rsidRPr="009F1828" w:rsidRDefault="00B719C1" w:rsidP="00915172">
            <w:pPr>
              <w:contextualSpacing/>
              <w:rPr>
                <w:rFonts w:ascii="Times New Roman" w:hAnsi="Times New Roman" w:cs="Times New Roman"/>
              </w:rPr>
            </w:pPr>
          </w:p>
          <w:p w:rsidR="00B719C1" w:rsidRPr="009F1828" w:rsidRDefault="003762F6" w:rsidP="0091517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F1828">
              <w:rPr>
                <w:rFonts w:ascii="Times New Roman" w:hAnsi="Times New Roman" w:cs="Times New Roman"/>
              </w:rPr>
              <w:object w:dxaOrig="225" w:dyaOrig="225">
                <v:shape id="_x0000_i1077" type="#_x0000_t75" style="width:91.5pt;height:18pt" o:ole="">
                  <v:imagedata r:id="rId10" o:title=""/>
                </v:shape>
                <w:control r:id="rId15" w:name="TextBox14" w:shapeid="_x0000_i1077"/>
              </w:object>
            </w: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A3EC5" w:rsidRPr="009F1828" w:rsidRDefault="00B719C1" w:rsidP="0091517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F1828">
              <w:rPr>
                <w:rFonts w:ascii="Times New Roman" w:hAnsi="Times New Roman" w:cs="Times New Roman"/>
                <w:b/>
              </w:rPr>
              <w:t>=</w:t>
            </w:r>
          </w:p>
          <w:p w:rsidR="00B719C1" w:rsidRPr="009F1828" w:rsidRDefault="00B719C1" w:rsidP="0091517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B719C1" w:rsidRPr="009F1828" w:rsidRDefault="00B719C1" w:rsidP="0091517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F1828">
              <w:rPr>
                <w:rFonts w:ascii="Times New Roman" w:hAnsi="Times New Roman" w:cs="Times New Roman"/>
                <w:b/>
              </w:rPr>
              <w:t>=</w:t>
            </w:r>
          </w:p>
        </w:tc>
        <w:tc>
          <w:tcPr>
            <w:tcW w:w="48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EC5" w:rsidRPr="009F1828" w:rsidRDefault="00B719C1" w:rsidP="00915172">
            <w:pPr>
              <w:contextualSpacing/>
              <w:rPr>
                <w:rFonts w:ascii="Times New Roman" w:hAnsi="Times New Roman" w:cs="Times New Roman"/>
              </w:rPr>
            </w:pPr>
            <w:r w:rsidRPr="009F1828">
              <w:rPr>
                <w:rFonts w:ascii="Times New Roman" w:hAnsi="Times New Roman" w:cs="Times New Roman"/>
              </w:rPr>
              <w:t>Total GPA hours at end of semester</w:t>
            </w:r>
          </w:p>
          <w:p w:rsidR="00B719C1" w:rsidRPr="009F1828" w:rsidRDefault="00B719C1" w:rsidP="00915172">
            <w:pPr>
              <w:contextualSpacing/>
              <w:rPr>
                <w:rFonts w:ascii="Times New Roman" w:hAnsi="Times New Roman" w:cs="Times New Roman"/>
              </w:rPr>
            </w:pPr>
          </w:p>
          <w:p w:rsidR="00B719C1" w:rsidRDefault="003762F6" w:rsidP="00915172">
            <w:pPr>
              <w:contextualSpacing/>
              <w:rPr>
                <w:rFonts w:ascii="Times New Roman" w:hAnsi="Times New Roman" w:cs="Times New Roman"/>
              </w:rPr>
            </w:pPr>
            <w:r w:rsidRPr="009F1828">
              <w:rPr>
                <w:rFonts w:ascii="Times New Roman" w:hAnsi="Times New Roman" w:cs="Times New Roman"/>
              </w:rPr>
              <w:object w:dxaOrig="225" w:dyaOrig="225">
                <v:shape id="_x0000_i1078" type="#_x0000_t75" style="width:91.5pt;height:18pt" o:ole="">
                  <v:imagedata r:id="rId10" o:title=""/>
                </v:shape>
                <w:control r:id="rId16" w:name="TextBox15" w:shapeid="_x0000_i1078"/>
              </w:object>
            </w:r>
          </w:p>
          <w:p w:rsidR="00342FB3" w:rsidRPr="009F1828" w:rsidRDefault="00342FB3" w:rsidP="0091517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B719C1" w:rsidRPr="009F1828" w:rsidTr="00342FB3">
        <w:tc>
          <w:tcPr>
            <w:tcW w:w="343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F1828" w:rsidRPr="009F1828" w:rsidRDefault="009F1828" w:rsidP="00342F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19C1" w:rsidRPr="009F1828" w:rsidRDefault="00B719C1" w:rsidP="0091517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19C1" w:rsidRPr="009F1828" w:rsidRDefault="00B719C1" w:rsidP="0091517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19C1" w:rsidRPr="009F1828" w:rsidRDefault="00B719C1" w:rsidP="0091517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19C1" w:rsidRPr="009F1828" w:rsidRDefault="00B719C1" w:rsidP="0091517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A3EC5" w:rsidRPr="009F1828" w:rsidTr="00342FB3"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A3EC5" w:rsidRPr="00342FB3" w:rsidRDefault="00342FB3" w:rsidP="00342FB3">
            <w:pPr>
              <w:jc w:val="right"/>
              <w:rPr>
                <w:rFonts w:ascii="Times New Roman" w:hAnsi="Times New Roman" w:cs="Times New Roman"/>
              </w:rPr>
            </w:pPr>
            <w:r w:rsidRPr="00342FB3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A3EC5" w:rsidRPr="00342FB3">
              <w:rPr>
                <w:rFonts w:ascii="Times New Roman" w:hAnsi="Times New Roman" w:cs="Times New Roman"/>
              </w:rPr>
              <w:t>Total GPA h</w:t>
            </w:r>
            <w:r w:rsidRPr="00342FB3">
              <w:rPr>
                <w:rFonts w:ascii="Times New Roman" w:hAnsi="Times New Roman" w:cs="Times New Roman"/>
              </w:rPr>
              <w:t>rs</w:t>
            </w:r>
            <w:r w:rsidR="007A3EC5" w:rsidRPr="00342FB3">
              <w:rPr>
                <w:rFonts w:ascii="Times New Roman" w:hAnsi="Times New Roman" w:cs="Times New Roman"/>
              </w:rPr>
              <w:t xml:space="preserve"> at end of semester</w:t>
            </w:r>
          </w:p>
          <w:p w:rsidR="00B719C1" w:rsidRPr="009F1828" w:rsidRDefault="00B719C1" w:rsidP="00B719C1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  <w:p w:rsidR="00B719C1" w:rsidRPr="009F1828" w:rsidRDefault="003762F6" w:rsidP="00B719C1">
            <w:pPr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9F1828">
              <w:rPr>
                <w:rFonts w:ascii="Times New Roman" w:hAnsi="Times New Roman" w:cs="Times New Roman"/>
              </w:rPr>
              <w:object w:dxaOrig="225" w:dyaOrig="225">
                <v:shape id="_x0000_i1081" type="#_x0000_t75" style="width:91.5pt;height:18pt" o:ole="">
                  <v:imagedata r:id="rId10" o:title=""/>
                </v:shape>
                <w:control r:id="rId17" w:name="TextBox16" w:shapeid="_x0000_i1081"/>
              </w:object>
            </w: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A3EC5" w:rsidRPr="009F1828" w:rsidRDefault="00B719C1" w:rsidP="0091517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F1828">
              <w:rPr>
                <w:rFonts w:ascii="Times New Roman" w:hAnsi="Times New Roman" w:cs="Times New Roman"/>
                <w:b/>
              </w:rPr>
              <w:t>X</w:t>
            </w:r>
          </w:p>
          <w:p w:rsidR="00B719C1" w:rsidRPr="009F1828" w:rsidRDefault="00B719C1" w:rsidP="0091517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B719C1" w:rsidRPr="009F1828" w:rsidRDefault="00B719C1" w:rsidP="0091517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F1828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3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A3EC5" w:rsidRPr="009F1828" w:rsidRDefault="002C2B15" w:rsidP="0091517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EE0B72">
              <w:rPr>
                <w:rFonts w:ascii="Times New Roman" w:hAnsi="Times New Roman" w:cs="Times New Roman"/>
              </w:rPr>
              <w:t>00</w:t>
            </w:r>
          </w:p>
          <w:p w:rsidR="00B719C1" w:rsidRPr="009F1828" w:rsidRDefault="00B719C1" w:rsidP="00915172">
            <w:pPr>
              <w:contextualSpacing/>
              <w:rPr>
                <w:rFonts w:ascii="Times New Roman" w:hAnsi="Times New Roman" w:cs="Times New Roman"/>
              </w:rPr>
            </w:pPr>
          </w:p>
          <w:p w:rsidR="00B719C1" w:rsidRPr="009F1828" w:rsidRDefault="003762F6" w:rsidP="0091517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F1828">
              <w:rPr>
                <w:rFonts w:ascii="Times New Roman" w:hAnsi="Times New Roman" w:cs="Times New Roman"/>
              </w:rPr>
              <w:object w:dxaOrig="225" w:dyaOrig="225">
                <v:shape id="_x0000_i1080" type="#_x0000_t75" style="width:91.5pt;height:18pt" o:ole="">
                  <v:imagedata r:id="rId10" o:title=""/>
                </v:shape>
                <w:control r:id="rId18" w:name="TextBox141" w:shapeid="_x0000_i1080"/>
              </w:object>
            </w: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A3EC5" w:rsidRPr="009F1828" w:rsidRDefault="00B719C1" w:rsidP="0091517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F1828">
              <w:rPr>
                <w:rFonts w:ascii="Times New Roman" w:hAnsi="Times New Roman" w:cs="Times New Roman"/>
                <w:b/>
              </w:rPr>
              <w:t>=</w:t>
            </w:r>
          </w:p>
          <w:p w:rsidR="00B719C1" w:rsidRPr="009F1828" w:rsidRDefault="00B719C1" w:rsidP="0091517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B719C1" w:rsidRPr="009F1828" w:rsidRDefault="00B719C1" w:rsidP="0091517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F1828">
              <w:rPr>
                <w:rFonts w:ascii="Times New Roman" w:hAnsi="Times New Roman" w:cs="Times New Roman"/>
                <w:b/>
              </w:rPr>
              <w:t>=</w:t>
            </w:r>
          </w:p>
        </w:tc>
        <w:tc>
          <w:tcPr>
            <w:tcW w:w="48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EC5" w:rsidRPr="009F1828" w:rsidRDefault="00B719C1" w:rsidP="00915172">
            <w:pPr>
              <w:contextualSpacing/>
              <w:rPr>
                <w:rFonts w:ascii="Times New Roman" w:hAnsi="Times New Roman" w:cs="Times New Roman"/>
              </w:rPr>
            </w:pPr>
            <w:r w:rsidRPr="009F1828">
              <w:rPr>
                <w:rFonts w:ascii="Times New Roman" w:hAnsi="Times New Roman" w:cs="Times New Roman"/>
              </w:rPr>
              <w:t>Number of GPA po</w:t>
            </w:r>
            <w:r w:rsidR="00EE0B72">
              <w:rPr>
                <w:rFonts w:ascii="Times New Roman" w:hAnsi="Times New Roman" w:cs="Times New Roman"/>
              </w:rPr>
              <w:t>ints needed to receive a 2.00</w:t>
            </w:r>
          </w:p>
          <w:p w:rsidR="00B719C1" w:rsidRPr="009F1828" w:rsidRDefault="00B719C1" w:rsidP="00915172">
            <w:pPr>
              <w:contextualSpacing/>
              <w:rPr>
                <w:rFonts w:ascii="Times New Roman" w:hAnsi="Times New Roman" w:cs="Times New Roman"/>
              </w:rPr>
            </w:pPr>
          </w:p>
          <w:p w:rsidR="00B719C1" w:rsidRDefault="003762F6" w:rsidP="00915172">
            <w:pPr>
              <w:contextualSpacing/>
              <w:rPr>
                <w:rFonts w:ascii="Times New Roman" w:hAnsi="Times New Roman" w:cs="Times New Roman"/>
              </w:rPr>
            </w:pPr>
            <w:r w:rsidRPr="009F1828">
              <w:rPr>
                <w:rFonts w:ascii="Times New Roman" w:hAnsi="Times New Roman" w:cs="Times New Roman"/>
              </w:rPr>
              <w:object w:dxaOrig="225" w:dyaOrig="225">
                <v:shape id="_x0000_i1079" type="#_x0000_t75" style="width:91.5pt;height:18pt" o:ole="">
                  <v:imagedata r:id="rId10" o:title=""/>
                </v:shape>
                <w:control r:id="rId19" w:name="TextBox17" w:shapeid="_x0000_i1079"/>
              </w:object>
            </w:r>
          </w:p>
          <w:p w:rsidR="00342FB3" w:rsidRPr="009F1828" w:rsidRDefault="00342FB3" w:rsidP="0091517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B719C1" w:rsidRPr="009F1828" w:rsidTr="00342FB3">
        <w:tc>
          <w:tcPr>
            <w:tcW w:w="343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F1828" w:rsidRPr="009F1828" w:rsidRDefault="009F1828" w:rsidP="00342FB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19C1" w:rsidRPr="009F1828" w:rsidRDefault="00B719C1" w:rsidP="0091517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19C1" w:rsidRPr="009F1828" w:rsidRDefault="00B719C1" w:rsidP="0091517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19C1" w:rsidRPr="009F1828" w:rsidRDefault="00B719C1" w:rsidP="0091517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19C1" w:rsidRPr="009F1828" w:rsidRDefault="00B719C1" w:rsidP="0091517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A3EC5" w:rsidRPr="009F1828" w:rsidTr="00342FB3">
        <w:tc>
          <w:tcPr>
            <w:tcW w:w="3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A3EC5" w:rsidRPr="009F1828" w:rsidRDefault="00342FB3" w:rsidP="00B719C1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                      </w:t>
            </w:r>
            <w:r w:rsidR="007A3EC5" w:rsidRPr="009F1828">
              <w:rPr>
                <w:rFonts w:ascii="Times New Roman" w:hAnsi="Times New Roman" w:cs="Times New Roman"/>
              </w:rPr>
              <w:t>Needed GPA points</w:t>
            </w:r>
          </w:p>
          <w:p w:rsidR="00B719C1" w:rsidRPr="009F1828" w:rsidRDefault="00B719C1" w:rsidP="00B719C1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  <w:p w:rsidR="00B719C1" w:rsidRPr="009F1828" w:rsidRDefault="003762F6" w:rsidP="00B719C1">
            <w:pPr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9F1828">
              <w:rPr>
                <w:rFonts w:ascii="Times New Roman" w:hAnsi="Times New Roman" w:cs="Times New Roman"/>
              </w:rPr>
              <w:object w:dxaOrig="225" w:dyaOrig="225">
                <v:shape id="_x0000_i1082" type="#_x0000_t75" style="width:91.5pt;height:18pt" o:ole="">
                  <v:imagedata r:id="rId10" o:title=""/>
                </v:shape>
                <w:control r:id="rId20" w:name="TextBox18" w:shapeid="_x0000_i1082"/>
              </w:object>
            </w: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A3EC5" w:rsidRPr="009F1828" w:rsidRDefault="00B719C1" w:rsidP="0091517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F1828">
              <w:rPr>
                <w:rFonts w:ascii="Times New Roman" w:hAnsi="Times New Roman" w:cs="Times New Roman"/>
                <w:b/>
              </w:rPr>
              <w:t>-</w:t>
            </w:r>
          </w:p>
          <w:p w:rsidR="00B719C1" w:rsidRPr="009F1828" w:rsidRDefault="00B719C1" w:rsidP="0091517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B719C1" w:rsidRPr="009F1828" w:rsidRDefault="00B719C1" w:rsidP="0091517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F182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3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A3EC5" w:rsidRPr="009F1828" w:rsidRDefault="00B719C1" w:rsidP="00915172">
            <w:pPr>
              <w:contextualSpacing/>
              <w:rPr>
                <w:rFonts w:ascii="Times New Roman" w:hAnsi="Times New Roman" w:cs="Times New Roman"/>
              </w:rPr>
            </w:pPr>
            <w:r w:rsidRPr="009F1828">
              <w:rPr>
                <w:rFonts w:ascii="Times New Roman" w:hAnsi="Times New Roman" w:cs="Times New Roman"/>
              </w:rPr>
              <w:t>Grade point total</w:t>
            </w:r>
          </w:p>
          <w:p w:rsidR="00B719C1" w:rsidRPr="009F1828" w:rsidRDefault="00B719C1" w:rsidP="00915172">
            <w:pPr>
              <w:contextualSpacing/>
              <w:rPr>
                <w:rFonts w:ascii="Times New Roman" w:hAnsi="Times New Roman" w:cs="Times New Roman"/>
              </w:rPr>
            </w:pPr>
          </w:p>
          <w:p w:rsidR="00B719C1" w:rsidRPr="009F1828" w:rsidRDefault="003762F6" w:rsidP="0091517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F1828">
              <w:rPr>
                <w:rFonts w:ascii="Times New Roman" w:hAnsi="Times New Roman" w:cs="Times New Roman"/>
              </w:rPr>
              <w:object w:dxaOrig="225" w:dyaOrig="225">
                <v:shape id="_x0000_i1083" type="#_x0000_t75" style="width:91.5pt;height:18pt" o:ole="">
                  <v:imagedata r:id="rId10" o:title=""/>
                </v:shape>
                <w:control r:id="rId21" w:name="TextBox19" w:shapeid="_x0000_i1083"/>
              </w:object>
            </w: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A3EC5" w:rsidRPr="009F1828" w:rsidRDefault="00B719C1" w:rsidP="0091517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F1828">
              <w:rPr>
                <w:rFonts w:ascii="Times New Roman" w:hAnsi="Times New Roman" w:cs="Times New Roman"/>
                <w:b/>
              </w:rPr>
              <w:t>=</w:t>
            </w:r>
          </w:p>
          <w:p w:rsidR="00B719C1" w:rsidRPr="009F1828" w:rsidRDefault="00B719C1" w:rsidP="0091517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B719C1" w:rsidRPr="009F1828" w:rsidRDefault="00B719C1" w:rsidP="0091517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F1828">
              <w:rPr>
                <w:rFonts w:ascii="Times New Roman" w:hAnsi="Times New Roman" w:cs="Times New Roman"/>
                <w:b/>
              </w:rPr>
              <w:t>=</w:t>
            </w:r>
          </w:p>
        </w:tc>
        <w:tc>
          <w:tcPr>
            <w:tcW w:w="48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EC5" w:rsidRPr="009F1828" w:rsidRDefault="00B719C1" w:rsidP="00915172">
            <w:pPr>
              <w:contextualSpacing/>
              <w:rPr>
                <w:rFonts w:ascii="Times New Roman" w:hAnsi="Times New Roman" w:cs="Times New Roman"/>
              </w:rPr>
            </w:pPr>
            <w:r w:rsidRPr="009F1828">
              <w:rPr>
                <w:rFonts w:ascii="Times New Roman" w:hAnsi="Times New Roman" w:cs="Times New Roman"/>
              </w:rPr>
              <w:t xml:space="preserve">Number of GPA points needed </w:t>
            </w:r>
            <w:r w:rsidRPr="009F1828">
              <w:rPr>
                <w:rFonts w:ascii="Times New Roman" w:hAnsi="Times New Roman" w:cs="Times New Roman"/>
                <w:b/>
                <w:i/>
              </w:rPr>
              <w:t>this</w:t>
            </w:r>
            <w:r w:rsidRPr="009F1828">
              <w:rPr>
                <w:rFonts w:ascii="Times New Roman" w:hAnsi="Times New Roman" w:cs="Times New Roman"/>
              </w:rPr>
              <w:t xml:space="preserve"> semester</w:t>
            </w:r>
          </w:p>
          <w:p w:rsidR="00B719C1" w:rsidRPr="009F1828" w:rsidRDefault="00B719C1" w:rsidP="00915172">
            <w:pPr>
              <w:contextualSpacing/>
              <w:rPr>
                <w:rFonts w:ascii="Times New Roman" w:hAnsi="Times New Roman" w:cs="Times New Roman"/>
              </w:rPr>
            </w:pPr>
          </w:p>
          <w:bookmarkStart w:id="0" w:name="_GoBack"/>
          <w:p w:rsidR="00B719C1" w:rsidRDefault="003762F6" w:rsidP="00915172">
            <w:pPr>
              <w:contextualSpacing/>
              <w:rPr>
                <w:rFonts w:ascii="Times New Roman" w:hAnsi="Times New Roman" w:cs="Times New Roman"/>
              </w:rPr>
            </w:pPr>
            <w:r w:rsidRPr="009F1828">
              <w:rPr>
                <w:rFonts w:ascii="Times New Roman" w:hAnsi="Times New Roman" w:cs="Times New Roman"/>
              </w:rPr>
              <w:object w:dxaOrig="225" w:dyaOrig="225">
                <v:shape id="_x0000_i1084" type="#_x0000_t75" style="width:91.5pt;height:18pt" o:ole="">
                  <v:imagedata r:id="rId10" o:title=""/>
                </v:shape>
                <w:control r:id="rId22" w:name="TextBox110" w:shapeid="_x0000_i1084"/>
              </w:object>
            </w:r>
            <w:bookmarkEnd w:id="0"/>
          </w:p>
          <w:p w:rsidR="00342FB3" w:rsidRPr="009F1828" w:rsidRDefault="00342FB3" w:rsidP="0091517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915172" w:rsidRPr="009F1828" w:rsidRDefault="00915172" w:rsidP="00915172">
      <w:pPr>
        <w:contextualSpacing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42"/>
        <w:gridCol w:w="720"/>
        <w:gridCol w:w="720"/>
        <w:gridCol w:w="720"/>
        <w:gridCol w:w="720"/>
        <w:gridCol w:w="720"/>
      </w:tblGrid>
      <w:tr w:rsidR="009F1828" w:rsidRPr="009F1828" w:rsidTr="00DD49A4">
        <w:trPr>
          <w:trHeight w:val="360"/>
        </w:trPr>
        <w:tc>
          <w:tcPr>
            <w:tcW w:w="3442" w:type="dxa"/>
            <w:shd w:val="clear" w:color="auto" w:fill="F2F2F2" w:themeFill="background1" w:themeFillShade="F2"/>
            <w:vAlign w:val="center"/>
          </w:tcPr>
          <w:p w:rsidR="009F1828" w:rsidRPr="009F1828" w:rsidRDefault="00342FB3" w:rsidP="009F1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coursework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9F1828" w:rsidRPr="009F1828" w:rsidRDefault="009F1828" w:rsidP="009F1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1828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9F1828" w:rsidRPr="009F1828" w:rsidRDefault="009F1828" w:rsidP="009F1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1828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9F1828" w:rsidRPr="009F1828" w:rsidRDefault="009F1828" w:rsidP="009F1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1828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9F1828" w:rsidRPr="009F1828" w:rsidRDefault="009F1828" w:rsidP="009F1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1828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9F1828" w:rsidRPr="009F1828" w:rsidRDefault="009F1828" w:rsidP="009F1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1828">
              <w:rPr>
                <w:rFonts w:ascii="Times New Roman" w:hAnsi="Times New Roman" w:cs="Times New Roman"/>
                <w:b/>
              </w:rPr>
              <w:t>F</w:t>
            </w:r>
          </w:p>
        </w:tc>
      </w:tr>
      <w:tr w:rsidR="009F1828" w:rsidRPr="009F1828" w:rsidTr="00342FB3">
        <w:trPr>
          <w:trHeight w:val="360"/>
        </w:trPr>
        <w:tc>
          <w:tcPr>
            <w:tcW w:w="3442" w:type="dxa"/>
            <w:vAlign w:val="center"/>
          </w:tcPr>
          <w:p w:rsidR="009F1828" w:rsidRPr="009F1828" w:rsidRDefault="009F1828" w:rsidP="009F18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9F1828" w:rsidRPr="009F1828" w:rsidRDefault="009F1828" w:rsidP="009F18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9F1828" w:rsidRPr="009F1828" w:rsidRDefault="009F1828" w:rsidP="009F18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9F1828" w:rsidRPr="009F1828" w:rsidRDefault="009F1828" w:rsidP="009F18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9F1828" w:rsidRPr="009F1828" w:rsidRDefault="009F1828" w:rsidP="009F18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9F1828" w:rsidRPr="009F1828" w:rsidRDefault="009F1828" w:rsidP="009F18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828" w:rsidRPr="009F1828" w:rsidTr="00342FB3">
        <w:trPr>
          <w:trHeight w:val="360"/>
        </w:trPr>
        <w:tc>
          <w:tcPr>
            <w:tcW w:w="3442" w:type="dxa"/>
            <w:vAlign w:val="center"/>
          </w:tcPr>
          <w:p w:rsidR="009F1828" w:rsidRPr="009F1828" w:rsidRDefault="009F1828" w:rsidP="009F18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9F1828" w:rsidRPr="009F1828" w:rsidRDefault="009F1828" w:rsidP="009F18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9F1828" w:rsidRPr="009F1828" w:rsidRDefault="009F1828" w:rsidP="009F18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9F1828" w:rsidRPr="009F1828" w:rsidRDefault="009F1828" w:rsidP="009F18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9F1828" w:rsidRPr="009F1828" w:rsidRDefault="009F1828" w:rsidP="009F18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9F1828" w:rsidRPr="009F1828" w:rsidRDefault="009F1828" w:rsidP="009F18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828" w:rsidRPr="009F1828" w:rsidTr="00342FB3">
        <w:trPr>
          <w:trHeight w:val="360"/>
        </w:trPr>
        <w:tc>
          <w:tcPr>
            <w:tcW w:w="3442" w:type="dxa"/>
            <w:vAlign w:val="center"/>
          </w:tcPr>
          <w:p w:rsidR="009F1828" w:rsidRPr="009F1828" w:rsidRDefault="009F1828" w:rsidP="009F18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9F1828" w:rsidRPr="009F1828" w:rsidRDefault="009F1828" w:rsidP="009F18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9F1828" w:rsidRPr="009F1828" w:rsidRDefault="009F1828" w:rsidP="009F18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9F1828" w:rsidRPr="009F1828" w:rsidRDefault="009F1828" w:rsidP="009F18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9F1828" w:rsidRPr="009F1828" w:rsidRDefault="009F1828" w:rsidP="009F18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9F1828" w:rsidRPr="009F1828" w:rsidRDefault="009F1828" w:rsidP="009F18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828" w:rsidRPr="009F1828" w:rsidTr="00342FB3">
        <w:trPr>
          <w:trHeight w:val="360"/>
        </w:trPr>
        <w:tc>
          <w:tcPr>
            <w:tcW w:w="3442" w:type="dxa"/>
            <w:vAlign w:val="center"/>
          </w:tcPr>
          <w:p w:rsidR="009F1828" w:rsidRPr="009F1828" w:rsidRDefault="009F1828" w:rsidP="009F18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9F1828" w:rsidRPr="009F1828" w:rsidRDefault="009F1828" w:rsidP="009F18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9F1828" w:rsidRPr="009F1828" w:rsidRDefault="009F1828" w:rsidP="009F18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9F1828" w:rsidRPr="009F1828" w:rsidRDefault="009F1828" w:rsidP="009F18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9F1828" w:rsidRPr="009F1828" w:rsidRDefault="009F1828" w:rsidP="009F18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9F1828" w:rsidRPr="009F1828" w:rsidRDefault="009F1828" w:rsidP="009F18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828" w:rsidRPr="009F1828" w:rsidTr="00342FB3">
        <w:trPr>
          <w:trHeight w:val="360"/>
        </w:trPr>
        <w:tc>
          <w:tcPr>
            <w:tcW w:w="3442" w:type="dxa"/>
            <w:vAlign w:val="center"/>
          </w:tcPr>
          <w:p w:rsidR="009F1828" w:rsidRPr="009F1828" w:rsidRDefault="009F1828" w:rsidP="009F18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9F1828" w:rsidRPr="009F1828" w:rsidRDefault="009F1828" w:rsidP="009F18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9F1828" w:rsidRPr="009F1828" w:rsidRDefault="009F1828" w:rsidP="009F18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9F1828" w:rsidRPr="009F1828" w:rsidRDefault="009F1828" w:rsidP="009F18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9F1828" w:rsidRPr="009F1828" w:rsidRDefault="009F1828" w:rsidP="009F18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9F1828" w:rsidRPr="009F1828" w:rsidRDefault="009F1828" w:rsidP="009F18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1828" w:rsidRDefault="009F1828" w:rsidP="00915172">
      <w:pPr>
        <w:contextualSpacing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42"/>
        <w:gridCol w:w="720"/>
        <w:gridCol w:w="720"/>
        <w:gridCol w:w="720"/>
        <w:gridCol w:w="720"/>
        <w:gridCol w:w="720"/>
      </w:tblGrid>
      <w:tr w:rsidR="00342FB3" w:rsidRPr="009F1828" w:rsidTr="00DD49A4">
        <w:trPr>
          <w:trHeight w:val="360"/>
        </w:trPr>
        <w:tc>
          <w:tcPr>
            <w:tcW w:w="3442" w:type="dxa"/>
            <w:shd w:val="clear" w:color="auto" w:fill="F2F2F2" w:themeFill="background1" w:themeFillShade="F2"/>
            <w:vAlign w:val="center"/>
          </w:tcPr>
          <w:p w:rsidR="00342FB3" w:rsidRPr="009F1828" w:rsidRDefault="00342FB3" w:rsidP="00342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ed coursework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342FB3" w:rsidRPr="009F1828" w:rsidRDefault="00342FB3" w:rsidP="00342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1828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342FB3" w:rsidRPr="009F1828" w:rsidRDefault="00342FB3" w:rsidP="00342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1828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342FB3" w:rsidRPr="009F1828" w:rsidRDefault="00342FB3" w:rsidP="00342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1828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342FB3" w:rsidRPr="009F1828" w:rsidRDefault="00342FB3" w:rsidP="00342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1828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342FB3" w:rsidRPr="009F1828" w:rsidRDefault="00342FB3" w:rsidP="00342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1828">
              <w:rPr>
                <w:rFonts w:ascii="Times New Roman" w:hAnsi="Times New Roman" w:cs="Times New Roman"/>
                <w:b/>
              </w:rPr>
              <w:t>F</w:t>
            </w:r>
          </w:p>
        </w:tc>
      </w:tr>
      <w:tr w:rsidR="00342FB3" w:rsidRPr="009F1828" w:rsidTr="00342FB3">
        <w:trPr>
          <w:trHeight w:val="360"/>
        </w:trPr>
        <w:tc>
          <w:tcPr>
            <w:tcW w:w="3442" w:type="dxa"/>
            <w:vAlign w:val="center"/>
          </w:tcPr>
          <w:p w:rsidR="00342FB3" w:rsidRPr="009F1828" w:rsidRDefault="00342FB3" w:rsidP="00342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342FB3" w:rsidRPr="009F1828" w:rsidRDefault="00342FB3" w:rsidP="00342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342FB3" w:rsidRPr="009F1828" w:rsidRDefault="00342FB3" w:rsidP="00342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342FB3" w:rsidRPr="009F1828" w:rsidRDefault="00342FB3" w:rsidP="00342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342FB3" w:rsidRPr="009F1828" w:rsidRDefault="00342FB3" w:rsidP="00342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342FB3" w:rsidRPr="009F1828" w:rsidRDefault="00342FB3" w:rsidP="00342F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FB3" w:rsidRPr="009F1828" w:rsidTr="00342FB3">
        <w:trPr>
          <w:trHeight w:val="360"/>
        </w:trPr>
        <w:tc>
          <w:tcPr>
            <w:tcW w:w="3442" w:type="dxa"/>
            <w:vAlign w:val="center"/>
          </w:tcPr>
          <w:p w:rsidR="00342FB3" w:rsidRPr="009F1828" w:rsidRDefault="00342FB3" w:rsidP="00342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342FB3" w:rsidRPr="009F1828" w:rsidRDefault="00342FB3" w:rsidP="00342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342FB3" w:rsidRPr="009F1828" w:rsidRDefault="00342FB3" w:rsidP="00342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342FB3" w:rsidRPr="009F1828" w:rsidRDefault="00342FB3" w:rsidP="00342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342FB3" w:rsidRPr="009F1828" w:rsidRDefault="00342FB3" w:rsidP="00342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342FB3" w:rsidRPr="009F1828" w:rsidRDefault="00342FB3" w:rsidP="00342F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FB3" w:rsidRPr="009F1828" w:rsidTr="00342FB3">
        <w:trPr>
          <w:trHeight w:val="360"/>
        </w:trPr>
        <w:tc>
          <w:tcPr>
            <w:tcW w:w="3442" w:type="dxa"/>
            <w:vAlign w:val="center"/>
          </w:tcPr>
          <w:p w:rsidR="00342FB3" w:rsidRPr="009F1828" w:rsidRDefault="00342FB3" w:rsidP="00342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342FB3" w:rsidRPr="009F1828" w:rsidRDefault="00342FB3" w:rsidP="00342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342FB3" w:rsidRPr="009F1828" w:rsidRDefault="00342FB3" w:rsidP="00342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342FB3" w:rsidRPr="009F1828" w:rsidRDefault="00342FB3" w:rsidP="00342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342FB3" w:rsidRPr="009F1828" w:rsidRDefault="00342FB3" w:rsidP="00342F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342FB3" w:rsidRPr="009F1828" w:rsidRDefault="00342FB3" w:rsidP="00342F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2FB3" w:rsidRPr="009F1828" w:rsidRDefault="00342FB3" w:rsidP="00915172">
      <w:pPr>
        <w:contextualSpacing/>
        <w:rPr>
          <w:rFonts w:ascii="Times New Roman" w:hAnsi="Times New Roman" w:cs="Times New Roman"/>
          <w:b/>
        </w:rPr>
      </w:pPr>
    </w:p>
    <w:sectPr w:rsidR="00342FB3" w:rsidRPr="009F1828" w:rsidSect="00BB4429">
      <w:headerReference w:type="default" r:id="rId23"/>
      <w:footerReference w:type="even" r:id="rId24"/>
      <w:footerReference w:type="default" r:id="rId2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FB3" w:rsidRDefault="00342FB3" w:rsidP="00CE4CFC">
      <w:r>
        <w:separator/>
      </w:r>
    </w:p>
  </w:endnote>
  <w:endnote w:type="continuationSeparator" w:id="0">
    <w:p w:rsidR="00342FB3" w:rsidRDefault="00342FB3" w:rsidP="00CE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FB3" w:rsidRDefault="00342FB3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FB3" w:rsidRDefault="009E261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" name="Rectangle 6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40"/>
                                <w:sz w:val="12"/>
                                <w:szCs w:val="12"/>
                              </w:rPr>
                              <w:alias w:val="Address"/>
                              <w:id w:val="79885540"/>
                              <w:placeholder>
                                <w:docPart w:val="A78801C7601744A38F4BC3EA141BD313"/>
                              </w:placeholder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342FB3" w:rsidRPr="0060120A" w:rsidRDefault="00342FB3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40"/>
                                    <w:sz w:val="12"/>
                                    <w:szCs w:val="12"/>
                                  </w:rPr>
                                </w:pPr>
                                <w:r w:rsidRPr="0060120A">
                                  <w:rPr>
                                    <w:color w:val="FFFFFF" w:themeColor="background1"/>
                                    <w:spacing w:val="40"/>
                                    <w:sz w:val="12"/>
                                    <w:szCs w:val="12"/>
                                  </w:rPr>
                                  <w:t xml:space="preserve">Texas State University: San Marcos    ph: 512-245-1315  </w:t>
                                </w:r>
                                <w:r>
                                  <w:rPr>
                                    <w:color w:val="FFFFFF" w:themeColor="background1"/>
                                    <w:spacing w:val="40"/>
                                    <w:sz w:val="12"/>
                                    <w:szCs w:val="12"/>
                                  </w:rPr>
                                  <w:t xml:space="preserve">  scienceadvisi</w:t>
                                </w:r>
                                <w:r w:rsidRPr="0060120A">
                                  <w:rPr>
                                    <w:color w:val="FFFFFF" w:themeColor="background1"/>
                                    <w:spacing w:val="40"/>
                                    <w:sz w:val="12"/>
                                    <w:szCs w:val="12"/>
                                  </w:rPr>
                                  <w:t>n</w:t>
                                </w:r>
                                <w:r>
                                  <w:rPr>
                                    <w:color w:val="FFFFFF" w:themeColor="background1"/>
                                    <w:spacing w:val="40"/>
                                    <w:sz w:val="12"/>
                                    <w:szCs w:val="12"/>
                                  </w:rPr>
                                  <w:t>g</w:t>
                                </w:r>
                                <w:r w:rsidRPr="0060120A">
                                  <w:rPr>
                                    <w:color w:val="FFFFFF" w:themeColor="background1"/>
                                    <w:spacing w:val="40"/>
                                    <w:sz w:val="12"/>
                                    <w:szCs w:val="12"/>
                                  </w:rPr>
                                  <w:t>@txstate.edu</w:t>
                                </w:r>
                              </w:p>
                            </w:sdtContent>
                          </w:sdt>
                          <w:p w:rsidR="00342FB3" w:rsidRPr="000B0AE7" w:rsidRDefault="00342FB3">
                            <w:pPr>
                              <w:pStyle w:val="Header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FB3" w:rsidRPr="000B0AE7" w:rsidRDefault="00342FB3" w:rsidP="000B0AE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B0AE7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Last updated:</w:t>
                            </w:r>
                            <w:fldSimple w:instr=" DATE   \* MERGEFORMAT ">
                              <w:r w:rsidR="00B34858" w:rsidRPr="00B34858">
                                <w:rPr>
                                  <w:noProof/>
                                  <w:color w:val="FFFFFF" w:themeColor="background1"/>
                                  <w:sz w:val="12"/>
                                  <w:szCs w:val="12"/>
                                </w:rPr>
                                <w:t>11/12/201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0;margin-top:0;width:580.05pt;height:27.35pt;z-index:251660288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">
              <v:rect id="Rectangle 6" o:spid="_x0000_s1027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G7bcMA&#10;AADaAAAADwAAAGRycy9kb3ducmV2LnhtbESPzWrDMBCE74W8g9hAb42cHIpxI5sQMISQS1330Nti&#10;bWwTa+VYin/69FWh0OMwM98w+2w2nRhpcK1lBdtNBIK4srrlWkH5kb/EIJxH1thZJgULOcjS1dMe&#10;E20nfqex8LUIEHYJKmi87xMpXdWQQbexPXHwrnYw6IMcaqkHnALcdHIXRa/SYMthocGejg1Vt+Jh&#10;FFw++bGUp+h+LuPDN35N+XUyuVLP6/nwBsLT7P/Df+2TVrCD3yvhBs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G7bcMAAADaAAAADwAAAAAAAAAAAAAAAACYAgAAZHJzL2Rv&#10;d25yZXYueG1sUEsFBgAAAAAEAAQA9QAAAIgDAAAAAA==&#10;" fillcolor="#943634 [2405]" stroked="f" strokecolor="#943634 [2405]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40"/>
                          <w:sz w:val="12"/>
                          <w:szCs w:val="12"/>
                        </w:rPr>
                        <w:alias w:val="Address"/>
                        <w:id w:val="79885540"/>
                        <w:placeholder>
                          <w:docPart w:val="A78801C7601744A38F4BC3EA141BD313"/>
                        </w:placeholder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342FB3" w:rsidRPr="0060120A" w:rsidRDefault="00342FB3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40"/>
                              <w:sz w:val="12"/>
                              <w:szCs w:val="12"/>
                            </w:rPr>
                          </w:pPr>
                          <w:r w:rsidRPr="0060120A">
                            <w:rPr>
                              <w:color w:val="FFFFFF" w:themeColor="background1"/>
                              <w:spacing w:val="40"/>
                              <w:sz w:val="12"/>
                              <w:szCs w:val="12"/>
                            </w:rPr>
                            <w:t xml:space="preserve">Texas State University: San Marcos    ph: 512-245-1315  </w:t>
                          </w:r>
                          <w:r>
                            <w:rPr>
                              <w:color w:val="FFFFFF" w:themeColor="background1"/>
                              <w:spacing w:val="40"/>
                              <w:sz w:val="12"/>
                              <w:szCs w:val="12"/>
                            </w:rPr>
                            <w:t xml:space="preserve">  scienceadvisi</w:t>
                          </w:r>
                          <w:r w:rsidRPr="0060120A">
                            <w:rPr>
                              <w:color w:val="FFFFFF" w:themeColor="background1"/>
                              <w:spacing w:val="40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color w:val="FFFFFF" w:themeColor="background1"/>
                              <w:spacing w:val="40"/>
                              <w:sz w:val="12"/>
                              <w:szCs w:val="12"/>
                            </w:rPr>
                            <w:t>g</w:t>
                          </w:r>
                          <w:r w:rsidRPr="0060120A">
                            <w:rPr>
                              <w:color w:val="FFFFFF" w:themeColor="background1"/>
                              <w:spacing w:val="40"/>
                              <w:sz w:val="12"/>
                              <w:szCs w:val="12"/>
                            </w:rPr>
                            <w:t>@txstate.edu</w:t>
                          </w:r>
                        </w:p>
                      </w:sdtContent>
                    </w:sdt>
                    <w:p w:rsidR="00342FB3" w:rsidRPr="000B0AE7" w:rsidRDefault="00342FB3">
                      <w:pPr>
                        <w:pStyle w:val="Header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  <v:rect id="Rectangle 7" o:spid="_x0000_s1028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pjD78A&#10;AADaAAAADwAAAGRycy9kb3ducmV2LnhtbESPQYvCMBSE74L/ITzBm6arKEvXKKtQ8CZqYa+P5m1b&#10;2ryUJGr11xtB8DjMzDfMatObVlzJ+dqygq9pAoK4sLrmUkF+zibfIHxA1thaJgV38rBZDwcrTLW9&#10;8ZGup1CKCGGfooIqhC6V0hcVGfRT2xFH7986gyFKV0rt8BbhppWzJFlKgzXHhQo72lVUNKeLUWBa&#10;ynSjuXH54a9ZLB/bLPdbpcaj/vcHRKA+fMLv9l4rmMPrSrwB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6mMPvwAAANoAAAAPAAAAAAAAAAAAAAAAAJgCAABkcnMvZG93bnJl&#10;di54bWxQSwUGAAAAAAQABAD1AAAAhAMAAAAA&#10;" fillcolor="#943634 [2405]" stroked="f">
                <v:textbox>
                  <w:txbxContent>
                    <w:p w:rsidR="00342FB3" w:rsidRPr="000B0AE7" w:rsidRDefault="00342FB3" w:rsidP="000B0AE7">
                      <w:pPr>
                        <w:rPr>
                          <w:sz w:val="12"/>
                          <w:szCs w:val="12"/>
                        </w:rPr>
                      </w:pPr>
                      <w:r w:rsidRPr="000B0AE7">
                        <w:rPr>
                          <w:color w:val="FFFFFF" w:themeColor="background1"/>
                          <w:sz w:val="12"/>
                          <w:szCs w:val="12"/>
                        </w:rPr>
                        <w:t>Last updated:</w:t>
                      </w:r>
                      <w:fldSimple w:instr=" DATE   \* MERGEFORMAT ">
                        <w:r w:rsidR="00B34858" w:rsidRPr="00B34858">
                          <w:rPr>
                            <w:noProof/>
                            <w:color w:val="FFFFFF" w:themeColor="background1"/>
                            <w:sz w:val="12"/>
                            <w:szCs w:val="12"/>
                          </w:rPr>
                          <w:t>11/12/2012</w:t>
                        </w:r>
                      </w:fldSimple>
                    </w:p>
                  </w:txbxContent>
                </v:textbox>
              </v:rect>
              <v:rect id="Rectangle 8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j18MA&#10;AADaAAAADwAAAGRycy9kb3ducmV2LnhtbESPQWvCQBSE7wX/w/IEb3VTqaWkbiSKgiehWtDeHtnX&#10;3ZDs25DdmvTfd4VCj8PMfMOs1qNrxY36UHtW8DTPQBBXXtdsFHyc94+vIEJE1th6JgU/FGBdTB5W&#10;mGs/8DvdTtGIBOGQowIbY5dLGSpLDsPcd8TJ+/K9w5hkb6TucUhw18pFlr1IhzWnBYsdbS1Vzenb&#10;Kdh1n8dyaYIsL9FeG78Z9vZolJpNx/INRKQx/of/2get4Bn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lj18MAAADaAAAADwAAAAAAAAAAAAAAAACYAgAAZHJzL2Rv&#10;d25yZXYueG1sUEsFBgAAAAAEAAQA9QAAAIgDAAAAAA=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FB3" w:rsidRDefault="00342FB3" w:rsidP="00CE4CFC">
      <w:r>
        <w:separator/>
      </w:r>
    </w:p>
  </w:footnote>
  <w:footnote w:type="continuationSeparator" w:id="0">
    <w:p w:rsidR="00342FB3" w:rsidRDefault="00342FB3" w:rsidP="00CE4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09"/>
      <w:gridCol w:w="7721"/>
    </w:tblGrid>
    <w:tr w:rsidR="00342FB3" w:rsidTr="00003197">
      <w:trPr>
        <w:trHeight w:val="648"/>
      </w:trPr>
      <w:sdt>
        <w:sdtPr>
          <w:rPr>
            <w:sz w:val="32"/>
            <w:szCs w:val="32"/>
          </w:rPr>
          <w:alias w:val="Date"/>
          <w:id w:val="77625188"/>
          <w:placeholder>
            <w:docPart w:val="5DF10BD4AC22409386992B84CBA3EC5D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42FB3" w:rsidRDefault="00342FB3" w:rsidP="000B0AE7">
              <w:pPr>
                <w:pStyle w:val="Header"/>
                <w:jc w:val="right"/>
                <w:rPr>
                  <w:color w:val="FFFFFF" w:themeColor="background1"/>
                </w:rPr>
              </w:pPr>
              <w:r w:rsidRPr="00A87495">
                <w:rPr>
                  <w:color w:val="FFFFFF" w:themeColor="background1"/>
                  <w:sz w:val="32"/>
                  <w:szCs w:val="32"/>
                </w:rPr>
                <w:t>College of Science Undergraduate Advising Center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342FB3" w:rsidRDefault="00B34858" w:rsidP="00915172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sdt>
            <w:sdtPr>
              <w:rPr>
                <w:b/>
                <w:bCs/>
                <w:caps/>
                <w:sz w:val="72"/>
                <w:szCs w:val="54"/>
              </w:rPr>
              <w:alias w:val="Title"/>
              <w:id w:val="107391719"/>
              <w:placeholder>
                <w:docPart w:val="787503AA3A4B4E7B962236057E04319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42FB3">
                <w:rPr>
                  <w:b/>
                  <w:bCs/>
                  <w:caps/>
                  <w:sz w:val="52"/>
                  <w:szCs w:val="54"/>
                </w:rPr>
                <w:t>GPA Calculation sheet</w:t>
              </w:r>
            </w:sdtContent>
          </w:sdt>
        </w:p>
      </w:tc>
    </w:tr>
  </w:tbl>
  <w:p w:rsidR="00342FB3" w:rsidRDefault="00342F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28C9"/>
    <w:multiLevelType w:val="hybridMultilevel"/>
    <w:tmpl w:val="C512B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30CF7"/>
    <w:multiLevelType w:val="hybridMultilevel"/>
    <w:tmpl w:val="2D1E41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3303B9"/>
    <w:multiLevelType w:val="hybridMultilevel"/>
    <w:tmpl w:val="09D0E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23065"/>
    <w:multiLevelType w:val="hybridMultilevel"/>
    <w:tmpl w:val="789C8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5397C"/>
    <w:multiLevelType w:val="hybridMultilevel"/>
    <w:tmpl w:val="F96AE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6F1DBD"/>
    <w:multiLevelType w:val="hybridMultilevel"/>
    <w:tmpl w:val="2EFCF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429"/>
    <w:rsid w:val="00003197"/>
    <w:rsid w:val="0001544E"/>
    <w:rsid w:val="00040497"/>
    <w:rsid w:val="000746D5"/>
    <w:rsid w:val="00082F43"/>
    <w:rsid w:val="000B0AE7"/>
    <w:rsid w:val="000B2059"/>
    <w:rsid w:val="000D7B51"/>
    <w:rsid w:val="000E0B05"/>
    <w:rsid w:val="00102688"/>
    <w:rsid w:val="00175C79"/>
    <w:rsid w:val="001A2D23"/>
    <w:rsid w:val="001A33FA"/>
    <w:rsid w:val="002338BC"/>
    <w:rsid w:val="002778F4"/>
    <w:rsid w:val="0028335B"/>
    <w:rsid w:val="00297AA3"/>
    <w:rsid w:val="002C2B15"/>
    <w:rsid w:val="002F4B21"/>
    <w:rsid w:val="00342FB3"/>
    <w:rsid w:val="00350CAE"/>
    <w:rsid w:val="003609CC"/>
    <w:rsid w:val="003762F6"/>
    <w:rsid w:val="00423243"/>
    <w:rsid w:val="00465435"/>
    <w:rsid w:val="00474EEC"/>
    <w:rsid w:val="00496925"/>
    <w:rsid w:val="004F47EA"/>
    <w:rsid w:val="00512099"/>
    <w:rsid w:val="00526B29"/>
    <w:rsid w:val="00533AC9"/>
    <w:rsid w:val="0060120A"/>
    <w:rsid w:val="0064393B"/>
    <w:rsid w:val="006546E1"/>
    <w:rsid w:val="00675EFF"/>
    <w:rsid w:val="00686E89"/>
    <w:rsid w:val="0069514C"/>
    <w:rsid w:val="006E1215"/>
    <w:rsid w:val="00713416"/>
    <w:rsid w:val="007A3061"/>
    <w:rsid w:val="007A3EC5"/>
    <w:rsid w:val="007B432A"/>
    <w:rsid w:val="007F5A48"/>
    <w:rsid w:val="00805F33"/>
    <w:rsid w:val="00832B6E"/>
    <w:rsid w:val="008A0493"/>
    <w:rsid w:val="008B42EC"/>
    <w:rsid w:val="008C0E40"/>
    <w:rsid w:val="008D7D8B"/>
    <w:rsid w:val="008E7EF8"/>
    <w:rsid w:val="008F6F53"/>
    <w:rsid w:val="0090137A"/>
    <w:rsid w:val="00915172"/>
    <w:rsid w:val="009A7528"/>
    <w:rsid w:val="009D2D4D"/>
    <w:rsid w:val="009E261B"/>
    <w:rsid w:val="009F1828"/>
    <w:rsid w:val="00A156A1"/>
    <w:rsid w:val="00A303E3"/>
    <w:rsid w:val="00A67D7E"/>
    <w:rsid w:val="00A87495"/>
    <w:rsid w:val="00A94049"/>
    <w:rsid w:val="00AB09C8"/>
    <w:rsid w:val="00AC0EE6"/>
    <w:rsid w:val="00AF09D9"/>
    <w:rsid w:val="00B34858"/>
    <w:rsid w:val="00B60A84"/>
    <w:rsid w:val="00B719C1"/>
    <w:rsid w:val="00BA3AD2"/>
    <w:rsid w:val="00BB4429"/>
    <w:rsid w:val="00BC78C8"/>
    <w:rsid w:val="00C36E9F"/>
    <w:rsid w:val="00C53153"/>
    <w:rsid w:val="00C65F77"/>
    <w:rsid w:val="00C80F39"/>
    <w:rsid w:val="00CA0A56"/>
    <w:rsid w:val="00CA5C91"/>
    <w:rsid w:val="00CB0692"/>
    <w:rsid w:val="00CC0C9C"/>
    <w:rsid w:val="00CD0D40"/>
    <w:rsid w:val="00CE4CFC"/>
    <w:rsid w:val="00D00C37"/>
    <w:rsid w:val="00D11B69"/>
    <w:rsid w:val="00D15885"/>
    <w:rsid w:val="00D6563D"/>
    <w:rsid w:val="00D70C1A"/>
    <w:rsid w:val="00D83BE7"/>
    <w:rsid w:val="00DA1CC5"/>
    <w:rsid w:val="00DA53DF"/>
    <w:rsid w:val="00DD49A4"/>
    <w:rsid w:val="00DF15F0"/>
    <w:rsid w:val="00E16275"/>
    <w:rsid w:val="00E57EE4"/>
    <w:rsid w:val="00E625FF"/>
    <w:rsid w:val="00EE0B72"/>
    <w:rsid w:val="00F77A80"/>
    <w:rsid w:val="00F9402D"/>
    <w:rsid w:val="00FB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3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7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4C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CFC"/>
  </w:style>
  <w:style w:type="paragraph" w:styleId="Footer">
    <w:name w:val="footer"/>
    <w:basedOn w:val="Normal"/>
    <w:link w:val="FooterChar"/>
    <w:uiPriority w:val="99"/>
    <w:unhideWhenUsed/>
    <w:rsid w:val="00CE4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CFC"/>
  </w:style>
  <w:style w:type="paragraph" w:styleId="BalloonText">
    <w:name w:val="Balloon Text"/>
    <w:basedOn w:val="Normal"/>
    <w:link w:val="BalloonTextChar"/>
    <w:uiPriority w:val="99"/>
    <w:semiHidden/>
    <w:unhideWhenUsed/>
    <w:rsid w:val="00CE4C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C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1B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40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3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7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4C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CFC"/>
  </w:style>
  <w:style w:type="paragraph" w:styleId="Footer">
    <w:name w:val="footer"/>
    <w:basedOn w:val="Normal"/>
    <w:link w:val="FooterChar"/>
    <w:uiPriority w:val="99"/>
    <w:unhideWhenUsed/>
    <w:rsid w:val="00CE4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CFC"/>
  </w:style>
  <w:style w:type="paragraph" w:styleId="BalloonText">
    <w:name w:val="Balloon Text"/>
    <w:basedOn w:val="Normal"/>
    <w:link w:val="BalloonTextChar"/>
    <w:uiPriority w:val="99"/>
    <w:semiHidden/>
    <w:unhideWhenUsed/>
    <w:rsid w:val="00CE4C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C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1B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40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control" Target="activeX/activeX11.xml"/><Relationship Id="rId7" Type="http://schemas.openxmlformats.org/officeDocument/2006/relationships/webSettings" Target="webSetting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ntrol" Target="activeX/activeX1.xml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control" Target="activeX/activeX5.xm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control" Target="activeX/activeX9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8801C7601744A38F4BC3EA141BD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FB99F-8DBD-42D1-8D41-45A5E149361F}"/>
      </w:docPartPr>
      <w:docPartBody>
        <w:p w:rsidR="00387101" w:rsidRDefault="008B5B10" w:rsidP="008B5B10">
          <w:pPr>
            <w:pStyle w:val="A78801C7601744A38F4BC3EA141BD313"/>
          </w:pPr>
          <w:r>
            <w:rPr>
              <w:color w:val="FFFFFF" w:themeColor="background1"/>
              <w:spacing w:val="60"/>
            </w:rPr>
            <w:t>[Type the company address]</w:t>
          </w:r>
        </w:p>
      </w:docPartBody>
    </w:docPart>
    <w:docPart>
      <w:docPartPr>
        <w:name w:val="5DF10BD4AC22409386992B84CBA3E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02017-3A77-43C3-A8F9-0E2F843E0560}"/>
      </w:docPartPr>
      <w:docPartBody>
        <w:p w:rsidR="00387101" w:rsidRDefault="008B5B10" w:rsidP="008B5B10">
          <w:pPr>
            <w:pStyle w:val="5DF10BD4AC22409386992B84CBA3EC5D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787503AA3A4B4E7B962236057E043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64B47-12D2-49D4-BAA2-3175C328A00A}"/>
      </w:docPartPr>
      <w:docPartBody>
        <w:p w:rsidR="00387101" w:rsidRDefault="008B5B10" w:rsidP="008B5B10">
          <w:pPr>
            <w:pStyle w:val="787503AA3A4B4E7B962236057E043195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B5B10"/>
    <w:rsid w:val="0029514D"/>
    <w:rsid w:val="00387101"/>
    <w:rsid w:val="003E7C0E"/>
    <w:rsid w:val="00432534"/>
    <w:rsid w:val="004547B8"/>
    <w:rsid w:val="005157F4"/>
    <w:rsid w:val="00537382"/>
    <w:rsid w:val="00655165"/>
    <w:rsid w:val="008B5B10"/>
    <w:rsid w:val="00A72565"/>
    <w:rsid w:val="00B021B3"/>
    <w:rsid w:val="00B0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1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C6AC4B8AC4A3DA91BC00F61828B20">
    <w:name w:val="A1FC6AC4B8AC4A3DA91BC00F61828B20"/>
    <w:rsid w:val="008B5B10"/>
  </w:style>
  <w:style w:type="paragraph" w:customStyle="1" w:styleId="A78801C7601744A38F4BC3EA141BD313">
    <w:name w:val="A78801C7601744A38F4BC3EA141BD313"/>
    <w:rsid w:val="008B5B10"/>
  </w:style>
  <w:style w:type="paragraph" w:customStyle="1" w:styleId="5DF10BD4AC22409386992B84CBA3EC5D">
    <w:name w:val="5DF10BD4AC22409386992B84CBA3EC5D"/>
    <w:rsid w:val="008B5B10"/>
  </w:style>
  <w:style w:type="paragraph" w:customStyle="1" w:styleId="787503AA3A4B4E7B962236057E043195">
    <w:name w:val="787503AA3A4B4E7B962236057E043195"/>
    <w:rsid w:val="008B5B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ollege of Science Undergraduate Advising Center</PublishDate>
  <Abstract/>
  <CompanyAddress>Texas State University: San Marcos    ph: 512-245-1315    scienceadvising@txstate.edu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427DE9-FC9D-4CAA-96F3-F8A10FD0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PA Calculation sheet</vt:lpstr>
    </vt:vector>
  </TitlesOfParts>
  <Company>Texas State University - San Marcos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A Calculation sheet</dc:title>
  <dc:creator>Brooke Heithoff</dc:creator>
  <cp:lastModifiedBy>tsp</cp:lastModifiedBy>
  <cp:revision>2</cp:revision>
  <cp:lastPrinted>2010-01-05T14:29:00Z</cp:lastPrinted>
  <dcterms:created xsi:type="dcterms:W3CDTF">2012-11-12T21:28:00Z</dcterms:created>
  <dcterms:modified xsi:type="dcterms:W3CDTF">2012-11-12T21:28:00Z</dcterms:modified>
</cp:coreProperties>
</file>